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4A154" w14:textId="77777777" w:rsidR="00C245FD" w:rsidRPr="00533081" w:rsidRDefault="00A25E73" w:rsidP="00055EE1">
      <w:pPr>
        <w:jc w:val="both"/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</w:pPr>
      <w:r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  <w:drawing>
          <wp:anchor distT="0" distB="0" distL="114300" distR="114300" simplePos="0" relativeHeight="251662336" behindDoc="0" locked="0" layoutInCell="1" allowOverlap="1" wp14:anchorId="5EA4A1EB" wp14:editId="5EA4A1EC">
            <wp:simplePos x="0" y="0"/>
            <wp:positionH relativeFrom="column">
              <wp:posOffset>4183380</wp:posOffset>
            </wp:positionH>
            <wp:positionV relativeFrom="paragraph">
              <wp:posOffset>-713105</wp:posOffset>
            </wp:positionV>
            <wp:extent cx="1711325" cy="853440"/>
            <wp:effectExtent l="0" t="0" r="3175" b="0"/>
            <wp:wrapSquare wrapText="bothSides"/>
            <wp:docPr id="4" name="Imagen 4" descr="C:\Users\brasse\Desktop\UDLA - Logo Púlsar 5x10 cm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sse\Desktop\UDLA - Logo Púlsar 5x10 cm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526" w:rsidRPr="00533081">
        <w:rPr>
          <w:rFonts w:asciiTheme="majorHAnsi" w:eastAsia="MS Mincho" w:hAnsiTheme="majorHAnsi" w:cs="Times New Roman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EA4A1ED" wp14:editId="5EA4A1EE">
            <wp:simplePos x="0" y="0"/>
            <wp:positionH relativeFrom="column">
              <wp:posOffset>5080</wp:posOffset>
            </wp:positionH>
            <wp:positionV relativeFrom="paragraph">
              <wp:posOffset>-374914</wp:posOffset>
            </wp:positionV>
            <wp:extent cx="1371600" cy="3905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A4A155" w14:textId="77777777" w:rsidR="00C245FD" w:rsidRPr="00533081" w:rsidRDefault="00C245FD" w:rsidP="00055EE1">
      <w:pPr>
        <w:jc w:val="both"/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</w:pPr>
    </w:p>
    <w:p w14:paraId="5EA4A156" w14:textId="6531BB6E" w:rsidR="00C245FD" w:rsidRPr="009E2F35" w:rsidRDefault="00A25E73" w:rsidP="00055EE1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="Calibri" w:eastAsia="MS Mincho" w:hAnsi="Calibri" w:cs="Times New Roman"/>
          <w:noProof/>
          <w:sz w:val="20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1" allowOverlap="1" wp14:anchorId="5EA4A1EF" wp14:editId="5EA4A1F0">
                <wp:simplePos x="0" y="0"/>
                <wp:positionH relativeFrom="column">
                  <wp:posOffset>5080</wp:posOffset>
                </wp:positionH>
                <wp:positionV relativeFrom="paragraph">
                  <wp:posOffset>160020</wp:posOffset>
                </wp:positionV>
                <wp:extent cx="5637530" cy="0"/>
                <wp:effectExtent l="0" t="19050" r="1270" b="19050"/>
                <wp:wrapTight wrapText="bothSides">
                  <wp:wrapPolygon edited="0">
                    <wp:start x="0" y="-1"/>
                    <wp:lineTo x="0" y="-1"/>
                    <wp:lineTo x="21532" y="-1"/>
                    <wp:lineTo x="21532" y="-1"/>
                    <wp:lineTo x="0" y="-1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75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4467E" id="Line 2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pt,12.6pt" to="444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" strokecolor="silver" strokeweight="3pt">
                <w10:wrap type="tight"/>
              </v:line>
            </w:pict>
          </mc:Fallback>
        </mc:AlternateContent>
      </w:r>
      <w:r w:rsidR="008F070B">
        <w:rPr>
          <w:rFonts w:asciiTheme="majorHAnsi" w:hAnsiTheme="majorHAnsi"/>
          <w:b/>
          <w:sz w:val="22"/>
          <w:szCs w:val="22"/>
        </w:rPr>
        <w:t>FORMATO DE ENVÍO DE CORREOS ELECTRÓNICOS</w:t>
      </w:r>
    </w:p>
    <w:p w14:paraId="205368F0" w14:textId="77777777" w:rsidR="00055EE1" w:rsidRDefault="00055EE1" w:rsidP="00055EE1">
      <w:pPr>
        <w:jc w:val="both"/>
        <w:rPr>
          <w:rFonts w:asciiTheme="majorHAnsi" w:hAnsiTheme="majorHAnsi"/>
          <w:b/>
          <w:sz w:val="22"/>
          <w:szCs w:val="22"/>
        </w:rPr>
      </w:pPr>
    </w:p>
    <w:p w14:paraId="5EA4A157" w14:textId="3A31B757" w:rsidR="00370AE4" w:rsidRPr="00ED6A28" w:rsidRDefault="00C245FD" w:rsidP="00055EE1">
      <w:pPr>
        <w:jc w:val="both"/>
        <w:rPr>
          <w:rFonts w:asciiTheme="majorHAnsi" w:hAnsiTheme="majorHAnsi"/>
          <w:b/>
          <w:sz w:val="22"/>
          <w:szCs w:val="22"/>
        </w:rPr>
      </w:pPr>
      <w:r w:rsidRPr="009E2F35">
        <w:rPr>
          <w:rFonts w:asciiTheme="majorHAnsi" w:hAnsiTheme="majorHAnsi"/>
          <w:b/>
          <w:sz w:val="22"/>
          <w:szCs w:val="22"/>
        </w:rPr>
        <w:t xml:space="preserve"> </w:t>
      </w:r>
    </w:p>
    <w:p w14:paraId="5EA4A158" w14:textId="2B2C91FC" w:rsidR="005868DB" w:rsidRPr="00156BC5" w:rsidRDefault="008F070B" w:rsidP="00055EE1">
      <w:pPr>
        <w:jc w:val="both"/>
        <w:rPr>
          <w:rFonts w:ascii="Calibri" w:hAnsi="Calibri" w:cs="Calibri"/>
          <w:sz w:val="22"/>
          <w:szCs w:val="22"/>
        </w:rPr>
      </w:pPr>
      <w:r w:rsidRPr="00156BC5">
        <w:rPr>
          <w:rFonts w:ascii="Calibri" w:hAnsi="Calibri" w:cs="Calibri"/>
          <w:sz w:val="22"/>
          <w:szCs w:val="22"/>
        </w:rPr>
        <w:t xml:space="preserve">El siguiente documento </w:t>
      </w:r>
      <w:r w:rsidR="0026655B" w:rsidRPr="00156BC5">
        <w:rPr>
          <w:rFonts w:ascii="Calibri" w:hAnsi="Calibri" w:cs="Calibri"/>
          <w:sz w:val="22"/>
          <w:szCs w:val="22"/>
        </w:rPr>
        <w:t xml:space="preserve">presenta el formato </w:t>
      </w:r>
      <w:r w:rsidR="00A1406B" w:rsidRPr="00156BC5">
        <w:rPr>
          <w:rFonts w:ascii="Calibri" w:hAnsi="Calibri" w:cs="Calibri"/>
          <w:sz w:val="22"/>
          <w:szCs w:val="22"/>
        </w:rPr>
        <w:t xml:space="preserve">y las consideraciones </w:t>
      </w:r>
      <w:r w:rsidR="0026655B" w:rsidRPr="00156BC5">
        <w:rPr>
          <w:rFonts w:ascii="Calibri" w:hAnsi="Calibri" w:cs="Calibri"/>
          <w:sz w:val="22"/>
          <w:szCs w:val="22"/>
        </w:rPr>
        <w:t xml:space="preserve">que deben tener los correos electrónicos </w:t>
      </w:r>
      <w:r w:rsidR="00A4426A" w:rsidRPr="00156BC5">
        <w:rPr>
          <w:rFonts w:ascii="Calibri" w:hAnsi="Calibri" w:cs="Calibri"/>
          <w:sz w:val="22"/>
          <w:szCs w:val="22"/>
        </w:rPr>
        <w:t xml:space="preserve">de los estudiantes </w:t>
      </w:r>
      <w:r w:rsidR="00A1406B" w:rsidRPr="00156BC5">
        <w:rPr>
          <w:rFonts w:ascii="Calibri" w:hAnsi="Calibri" w:cs="Calibri"/>
          <w:sz w:val="22"/>
          <w:szCs w:val="22"/>
        </w:rPr>
        <w:t xml:space="preserve">de la Facultad de Ingeniería y Negocios </w:t>
      </w:r>
      <w:r w:rsidR="0026655B" w:rsidRPr="00156BC5">
        <w:rPr>
          <w:rFonts w:ascii="Calibri" w:hAnsi="Calibri" w:cs="Calibri"/>
          <w:sz w:val="22"/>
          <w:szCs w:val="22"/>
        </w:rPr>
        <w:t>para comunica</w:t>
      </w:r>
      <w:r w:rsidR="00A4426A" w:rsidRPr="00156BC5">
        <w:rPr>
          <w:rFonts w:ascii="Calibri" w:hAnsi="Calibri" w:cs="Calibri"/>
          <w:sz w:val="22"/>
          <w:szCs w:val="22"/>
        </w:rPr>
        <w:t>rse con sus docentes/académicos</w:t>
      </w:r>
      <w:r w:rsidR="0026655B" w:rsidRPr="00156BC5">
        <w:rPr>
          <w:rFonts w:ascii="Calibri" w:hAnsi="Calibri" w:cs="Calibri"/>
          <w:sz w:val="22"/>
          <w:szCs w:val="22"/>
        </w:rPr>
        <w:t xml:space="preserve"> </w:t>
      </w:r>
      <w:r w:rsidR="00A4426A" w:rsidRPr="00156BC5">
        <w:rPr>
          <w:rFonts w:ascii="Calibri" w:hAnsi="Calibri" w:cs="Calibri"/>
          <w:sz w:val="22"/>
          <w:szCs w:val="22"/>
        </w:rPr>
        <w:t>en sus cursos</w:t>
      </w:r>
      <w:r w:rsidR="009462FF">
        <w:rPr>
          <w:rFonts w:ascii="Calibri" w:hAnsi="Calibri" w:cs="Calibri"/>
          <w:sz w:val="22"/>
          <w:szCs w:val="22"/>
        </w:rPr>
        <w:t xml:space="preserve"> a través de sus correos institucionales.</w:t>
      </w:r>
    </w:p>
    <w:p w14:paraId="4E3F4DED" w14:textId="6D9D561C" w:rsidR="009F7DF9" w:rsidRPr="00156BC5" w:rsidRDefault="009F7DF9" w:rsidP="00055EE1">
      <w:pPr>
        <w:jc w:val="both"/>
        <w:rPr>
          <w:rFonts w:ascii="Calibri" w:hAnsi="Calibri" w:cs="Calibri"/>
          <w:sz w:val="22"/>
          <w:szCs w:val="22"/>
        </w:rPr>
      </w:pPr>
    </w:p>
    <w:p w14:paraId="24C0DE9C" w14:textId="77777777" w:rsidR="009462FF" w:rsidRDefault="009F7DF9" w:rsidP="00055EE1">
      <w:pPr>
        <w:jc w:val="both"/>
        <w:rPr>
          <w:rFonts w:ascii="Calibri" w:hAnsi="Calibri" w:cs="Calibri"/>
          <w:sz w:val="22"/>
          <w:szCs w:val="22"/>
        </w:rPr>
      </w:pPr>
      <w:r w:rsidRPr="00156BC5">
        <w:rPr>
          <w:rFonts w:ascii="Calibri" w:hAnsi="Calibri" w:cs="Calibri"/>
          <w:sz w:val="22"/>
          <w:szCs w:val="22"/>
        </w:rPr>
        <w:t xml:space="preserve">El asunto del correo electrónico debe </w:t>
      </w:r>
      <w:r w:rsidR="00EC75E1" w:rsidRPr="00156BC5">
        <w:rPr>
          <w:rFonts w:ascii="Calibri" w:hAnsi="Calibri" w:cs="Calibri"/>
          <w:sz w:val="22"/>
          <w:szCs w:val="22"/>
        </w:rPr>
        <w:t>tener la siguiente estructura:</w:t>
      </w:r>
      <w:r w:rsidR="00D6264C" w:rsidRPr="00156BC5">
        <w:rPr>
          <w:rFonts w:ascii="Calibri" w:hAnsi="Calibri" w:cs="Calibri"/>
          <w:sz w:val="22"/>
          <w:szCs w:val="22"/>
        </w:rPr>
        <w:t xml:space="preserve"> </w:t>
      </w:r>
      <w:r w:rsidR="00E20A31" w:rsidRPr="00156BC5">
        <w:rPr>
          <w:rFonts w:ascii="Calibri" w:hAnsi="Calibri" w:cs="Calibri"/>
          <w:sz w:val="22"/>
          <w:szCs w:val="22"/>
        </w:rPr>
        <w:t>CÓDIGO ASIGNATURA</w:t>
      </w:r>
      <w:r w:rsidR="00EC75E1" w:rsidRPr="00156BC5">
        <w:rPr>
          <w:rFonts w:ascii="Calibri" w:hAnsi="Calibri" w:cs="Calibri"/>
          <w:sz w:val="22"/>
          <w:szCs w:val="22"/>
        </w:rPr>
        <w:t xml:space="preserve"> – </w:t>
      </w:r>
      <w:r w:rsidR="00E20A31" w:rsidRPr="00156BC5">
        <w:rPr>
          <w:rFonts w:ascii="Calibri" w:hAnsi="Calibri" w:cs="Calibri"/>
          <w:sz w:val="22"/>
          <w:szCs w:val="22"/>
        </w:rPr>
        <w:t>Nombre</w:t>
      </w:r>
      <w:r w:rsidR="00EC75E1" w:rsidRPr="00156BC5">
        <w:rPr>
          <w:rFonts w:ascii="Calibri" w:hAnsi="Calibri" w:cs="Calibri"/>
          <w:sz w:val="22"/>
          <w:szCs w:val="22"/>
        </w:rPr>
        <w:t xml:space="preserve">- </w:t>
      </w:r>
      <w:r w:rsidR="00E20A31" w:rsidRPr="00156BC5">
        <w:rPr>
          <w:rFonts w:ascii="Calibri" w:hAnsi="Calibri" w:cs="Calibri"/>
          <w:sz w:val="22"/>
          <w:szCs w:val="22"/>
        </w:rPr>
        <w:t>Asunto.</w:t>
      </w:r>
    </w:p>
    <w:p w14:paraId="37626879" w14:textId="77777777" w:rsidR="009462FF" w:rsidRDefault="009462FF" w:rsidP="00055EE1">
      <w:pPr>
        <w:jc w:val="both"/>
        <w:rPr>
          <w:rFonts w:ascii="Calibri" w:hAnsi="Calibri" w:cs="Calibri"/>
          <w:sz w:val="22"/>
          <w:szCs w:val="22"/>
        </w:rPr>
      </w:pPr>
    </w:p>
    <w:p w14:paraId="406B2771" w14:textId="1628D43A" w:rsidR="00E20A31" w:rsidRPr="00156BC5" w:rsidRDefault="00E20A31" w:rsidP="00055EE1">
      <w:pPr>
        <w:jc w:val="both"/>
        <w:rPr>
          <w:rFonts w:ascii="Calibri" w:hAnsi="Calibri" w:cs="Calibri"/>
          <w:sz w:val="22"/>
          <w:szCs w:val="22"/>
        </w:rPr>
      </w:pPr>
      <w:r w:rsidRPr="00156BC5">
        <w:rPr>
          <w:rFonts w:ascii="Calibri" w:hAnsi="Calibri" w:cs="Calibri"/>
          <w:sz w:val="22"/>
          <w:szCs w:val="22"/>
        </w:rPr>
        <w:t xml:space="preserve">Como ejemplo se presenta </w:t>
      </w:r>
      <w:r w:rsidR="00156BC5">
        <w:rPr>
          <w:rFonts w:ascii="Calibri" w:hAnsi="Calibri" w:cs="Calibri"/>
          <w:sz w:val="22"/>
          <w:szCs w:val="22"/>
        </w:rPr>
        <w:t>de esta manera</w:t>
      </w:r>
      <w:r w:rsidRPr="00156BC5">
        <w:rPr>
          <w:rFonts w:ascii="Calibri" w:hAnsi="Calibri" w:cs="Calibri"/>
          <w:sz w:val="22"/>
          <w:szCs w:val="22"/>
        </w:rPr>
        <w:t>:</w:t>
      </w:r>
      <w:r w:rsidR="00D6264C" w:rsidRPr="00156BC5">
        <w:rPr>
          <w:rFonts w:ascii="Calibri" w:hAnsi="Calibri" w:cs="Calibri"/>
          <w:sz w:val="22"/>
          <w:szCs w:val="22"/>
        </w:rPr>
        <w:t xml:space="preserve"> </w:t>
      </w:r>
      <w:r w:rsidR="002B6655" w:rsidRPr="00156BC5">
        <w:rPr>
          <w:rFonts w:ascii="Calibri" w:hAnsi="Calibri" w:cs="Calibri"/>
          <w:sz w:val="22"/>
          <w:szCs w:val="22"/>
        </w:rPr>
        <w:t xml:space="preserve">EIN611 Pablo Astudillo </w:t>
      </w:r>
      <w:r w:rsidR="00107B1E" w:rsidRPr="00156BC5">
        <w:rPr>
          <w:rFonts w:ascii="Calibri" w:hAnsi="Calibri" w:cs="Calibri"/>
          <w:sz w:val="22"/>
          <w:szCs w:val="22"/>
        </w:rPr>
        <w:t>Problema con asistencia para cátedra 1</w:t>
      </w:r>
    </w:p>
    <w:p w14:paraId="1D9F211A" w14:textId="7CC5ADE5" w:rsidR="00107B1E" w:rsidRPr="00156BC5" w:rsidRDefault="00107B1E" w:rsidP="00055EE1">
      <w:pPr>
        <w:jc w:val="both"/>
        <w:rPr>
          <w:rFonts w:ascii="Calibri" w:hAnsi="Calibri" w:cs="Calibri"/>
          <w:sz w:val="22"/>
          <w:szCs w:val="22"/>
        </w:rPr>
      </w:pPr>
    </w:p>
    <w:p w14:paraId="46AD2706" w14:textId="705580A6" w:rsidR="00107B1E" w:rsidRPr="00156BC5" w:rsidRDefault="00714BEE" w:rsidP="00055EE1">
      <w:pPr>
        <w:jc w:val="both"/>
        <w:rPr>
          <w:rFonts w:ascii="Calibri" w:hAnsi="Calibri" w:cs="Calibri"/>
          <w:sz w:val="22"/>
          <w:szCs w:val="22"/>
        </w:rPr>
      </w:pPr>
      <w:r w:rsidRPr="00156BC5">
        <w:rPr>
          <w:rFonts w:ascii="Calibri" w:hAnsi="Calibri" w:cs="Calibri"/>
          <w:sz w:val="22"/>
          <w:szCs w:val="22"/>
        </w:rPr>
        <w:t xml:space="preserve">El cuerpo del mensaje debe </w:t>
      </w:r>
      <w:r w:rsidR="00E507D6" w:rsidRPr="00156BC5">
        <w:rPr>
          <w:rFonts w:ascii="Calibri" w:hAnsi="Calibri" w:cs="Calibri"/>
          <w:sz w:val="22"/>
          <w:szCs w:val="22"/>
        </w:rPr>
        <w:t>tener la siguiente estructura:</w:t>
      </w:r>
    </w:p>
    <w:p w14:paraId="1B35630F" w14:textId="6A25E893" w:rsidR="00E507D6" w:rsidRPr="00156BC5" w:rsidRDefault="00E507D6" w:rsidP="00055EE1">
      <w:pPr>
        <w:jc w:val="both"/>
        <w:rPr>
          <w:rFonts w:ascii="Calibri" w:hAnsi="Calibri" w:cs="Calibri"/>
          <w:sz w:val="22"/>
          <w:szCs w:val="22"/>
        </w:rPr>
      </w:pPr>
    </w:p>
    <w:p w14:paraId="4B583D19" w14:textId="686C3528" w:rsidR="00E507D6" w:rsidRPr="00156BC5" w:rsidRDefault="009D4DBD" w:rsidP="00055EE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56BC5">
        <w:rPr>
          <w:rFonts w:ascii="Calibri" w:hAnsi="Calibri" w:cs="Calibri"/>
          <w:sz w:val="22"/>
          <w:szCs w:val="22"/>
        </w:rPr>
        <w:t>Saludo</w:t>
      </w:r>
      <w:r w:rsidR="0016619C" w:rsidRPr="00156BC5">
        <w:rPr>
          <w:rFonts w:ascii="Calibri" w:hAnsi="Calibri" w:cs="Calibri"/>
          <w:sz w:val="22"/>
          <w:szCs w:val="22"/>
        </w:rPr>
        <w:t>.</w:t>
      </w:r>
    </w:p>
    <w:p w14:paraId="47F7083E" w14:textId="48DD3EF6" w:rsidR="0016619C" w:rsidRPr="00156BC5" w:rsidRDefault="009A3E98" w:rsidP="00055EE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16619C" w:rsidRPr="00156BC5">
        <w:rPr>
          <w:rFonts w:ascii="Calibri" w:hAnsi="Calibri" w:cs="Calibri"/>
          <w:sz w:val="22"/>
          <w:szCs w:val="22"/>
        </w:rPr>
        <w:t>ntroducción.</w:t>
      </w:r>
    </w:p>
    <w:p w14:paraId="2C9DAF32" w14:textId="49AE46DF" w:rsidR="0016619C" w:rsidRPr="00156BC5" w:rsidRDefault="0016619C" w:rsidP="00055EE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56BC5">
        <w:rPr>
          <w:rFonts w:ascii="Calibri" w:hAnsi="Calibri" w:cs="Calibri"/>
          <w:sz w:val="22"/>
          <w:szCs w:val="22"/>
        </w:rPr>
        <w:t>Detalles.</w:t>
      </w:r>
    </w:p>
    <w:p w14:paraId="3DE1B121" w14:textId="76C26566" w:rsidR="0016619C" w:rsidRPr="00156BC5" w:rsidRDefault="00A67280" w:rsidP="00055EE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56BC5">
        <w:rPr>
          <w:rFonts w:ascii="Calibri" w:hAnsi="Calibri" w:cs="Calibri"/>
          <w:sz w:val="22"/>
          <w:szCs w:val="22"/>
        </w:rPr>
        <w:t>Acciones.</w:t>
      </w:r>
    </w:p>
    <w:p w14:paraId="4B5A4522" w14:textId="53748CE4" w:rsidR="00A67280" w:rsidRPr="00156BC5" w:rsidRDefault="00A67280" w:rsidP="00055EE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56BC5">
        <w:rPr>
          <w:rFonts w:ascii="Calibri" w:hAnsi="Calibri" w:cs="Calibri"/>
          <w:sz w:val="22"/>
          <w:szCs w:val="22"/>
        </w:rPr>
        <w:t>Despedida.</w:t>
      </w:r>
    </w:p>
    <w:p w14:paraId="394DEB9B" w14:textId="02174659" w:rsidR="00A67280" w:rsidRPr="00156BC5" w:rsidRDefault="00A67280" w:rsidP="00055EE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56BC5">
        <w:rPr>
          <w:rFonts w:ascii="Calibri" w:hAnsi="Calibri" w:cs="Calibri"/>
          <w:sz w:val="22"/>
          <w:szCs w:val="22"/>
        </w:rPr>
        <w:t>Datos de contacto.</w:t>
      </w:r>
    </w:p>
    <w:p w14:paraId="7851F433" w14:textId="77777777" w:rsidR="00A67280" w:rsidRPr="00156BC5" w:rsidRDefault="00A67280" w:rsidP="00055EE1">
      <w:pPr>
        <w:jc w:val="both"/>
        <w:rPr>
          <w:rFonts w:ascii="Calibri" w:hAnsi="Calibri" w:cs="Calibri"/>
          <w:sz w:val="22"/>
          <w:szCs w:val="22"/>
        </w:rPr>
      </w:pPr>
    </w:p>
    <w:p w14:paraId="16E4E805" w14:textId="4CB50824" w:rsidR="00A67280" w:rsidRPr="00156BC5" w:rsidRDefault="00A67280" w:rsidP="00055EE1">
      <w:pPr>
        <w:jc w:val="both"/>
        <w:rPr>
          <w:rFonts w:ascii="Calibri" w:hAnsi="Calibri" w:cs="Calibri"/>
          <w:sz w:val="22"/>
          <w:szCs w:val="22"/>
        </w:rPr>
      </w:pPr>
      <w:r w:rsidRPr="00156BC5">
        <w:rPr>
          <w:rFonts w:ascii="Calibri" w:hAnsi="Calibri" w:cs="Calibri"/>
          <w:sz w:val="22"/>
          <w:szCs w:val="22"/>
        </w:rPr>
        <w:t>Como ejemplo, se presenta el siguiente cuerpo del mensaje</w:t>
      </w:r>
      <w:r w:rsidR="00104D98" w:rsidRPr="00156BC5">
        <w:rPr>
          <w:rFonts w:ascii="Calibri" w:hAnsi="Calibri" w:cs="Calibri"/>
          <w:sz w:val="22"/>
          <w:szCs w:val="22"/>
        </w:rPr>
        <w:t xml:space="preserve"> (de color rojo se han destacado las secciones antes mencionadas,</w:t>
      </w:r>
      <w:r w:rsidR="00F81372" w:rsidRPr="00156BC5">
        <w:rPr>
          <w:rFonts w:ascii="Calibri" w:hAnsi="Calibri" w:cs="Calibri"/>
          <w:sz w:val="22"/>
          <w:szCs w:val="22"/>
        </w:rPr>
        <w:t xml:space="preserve"> estas no deben ir indicadas en el correo)</w:t>
      </w:r>
      <w:r w:rsidRPr="00156BC5">
        <w:rPr>
          <w:rFonts w:ascii="Calibri" w:hAnsi="Calibri" w:cs="Calibri"/>
          <w:sz w:val="22"/>
          <w:szCs w:val="22"/>
        </w:rPr>
        <w:t>:</w:t>
      </w:r>
    </w:p>
    <w:p w14:paraId="0DF03834" w14:textId="53A8DBE9" w:rsidR="00A67280" w:rsidRPr="00156BC5" w:rsidRDefault="00A67280" w:rsidP="00055EE1">
      <w:pPr>
        <w:jc w:val="both"/>
        <w:rPr>
          <w:rFonts w:ascii="Calibri" w:hAnsi="Calibri" w:cs="Calibri"/>
          <w:sz w:val="22"/>
          <w:szCs w:val="22"/>
        </w:rPr>
      </w:pPr>
    </w:p>
    <w:p w14:paraId="10095C41" w14:textId="43736296" w:rsidR="00A67280" w:rsidRPr="00156BC5" w:rsidRDefault="001B0928" w:rsidP="00055EE1">
      <w:pPr>
        <w:jc w:val="both"/>
        <w:rPr>
          <w:rFonts w:ascii="Calibri" w:hAnsi="Calibri" w:cs="Calibri"/>
          <w:sz w:val="22"/>
          <w:szCs w:val="22"/>
        </w:rPr>
      </w:pPr>
      <w:r w:rsidRPr="00156BC5">
        <w:rPr>
          <w:rFonts w:ascii="Calibri" w:hAnsi="Calibri" w:cs="Calibri"/>
          <w:color w:val="FF0000"/>
          <w:sz w:val="22"/>
          <w:szCs w:val="22"/>
        </w:rPr>
        <w:t>Saludo:</w:t>
      </w:r>
      <w:r w:rsidRPr="00156BC5">
        <w:rPr>
          <w:rFonts w:ascii="Calibri" w:hAnsi="Calibri" w:cs="Calibri"/>
          <w:sz w:val="22"/>
          <w:szCs w:val="22"/>
        </w:rPr>
        <w:t xml:space="preserve"> </w:t>
      </w:r>
      <w:r w:rsidR="00A67280" w:rsidRPr="00156BC5">
        <w:rPr>
          <w:rFonts w:ascii="Calibri" w:hAnsi="Calibri" w:cs="Calibri"/>
          <w:sz w:val="22"/>
          <w:szCs w:val="22"/>
        </w:rPr>
        <w:t>Estimad</w:t>
      </w:r>
      <w:r w:rsidR="00202C11" w:rsidRPr="00156BC5">
        <w:rPr>
          <w:rFonts w:ascii="Calibri" w:hAnsi="Calibri" w:cs="Calibri"/>
          <w:sz w:val="22"/>
          <w:szCs w:val="22"/>
        </w:rPr>
        <w:t>o(a)</w:t>
      </w:r>
      <w:r w:rsidR="00A67280" w:rsidRPr="00156BC5">
        <w:rPr>
          <w:rFonts w:ascii="Calibri" w:hAnsi="Calibri" w:cs="Calibri"/>
          <w:sz w:val="22"/>
          <w:szCs w:val="22"/>
        </w:rPr>
        <w:t xml:space="preserve"> </w:t>
      </w:r>
      <w:r w:rsidR="00844CCF" w:rsidRPr="00156BC5">
        <w:rPr>
          <w:rFonts w:ascii="Calibri" w:hAnsi="Calibri" w:cs="Calibri"/>
          <w:sz w:val="22"/>
          <w:szCs w:val="22"/>
        </w:rPr>
        <w:t>profesor</w:t>
      </w:r>
      <w:r w:rsidR="00202C11" w:rsidRPr="00156BC5">
        <w:rPr>
          <w:rFonts w:ascii="Calibri" w:hAnsi="Calibri" w:cs="Calibri"/>
          <w:sz w:val="22"/>
          <w:szCs w:val="22"/>
        </w:rPr>
        <w:t>(</w:t>
      </w:r>
      <w:r w:rsidR="00844CCF" w:rsidRPr="00156BC5">
        <w:rPr>
          <w:rFonts w:ascii="Calibri" w:hAnsi="Calibri" w:cs="Calibri"/>
          <w:sz w:val="22"/>
          <w:szCs w:val="22"/>
        </w:rPr>
        <w:t>a</w:t>
      </w:r>
      <w:r w:rsidR="00202C11" w:rsidRPr="00156BC5">
        <w:rPr>
          <w:rFonts w:ascii="Calibri" w:hAnsi="Calibri" w:cs="Calibri"/>
          <w:sz w:val="22"/>
          <w:szCs w:val="22"/>
        </w:rPr>
        <w:t>)</w:t>
      </w:r>
      <w:r w:rsidR="006B7956" w:rsidRPr="00156BC5">
        <w:rPr>
          <w:rFonts w:ascii="Calibri" w:hAnsi="Calibri" w:cs="Calibri"/>
          <w:sz w:val="22"/>
          <w:szCs w:val="22"/>
        </w:rPr>
        <w:t xml:space="preserve"> </w:t>
      </w:r>
      <w:r w:rsidR="00B733A2" w:rsidRPr="00156BC5">
        <w:rPr>
          <w:rFonts w:ascii="Calibri" w:hAnsi="Calibri" w:cs="Calibri"/>
          <w:sz w:val="22"/>
          <w:szCs w:val="22"/>
        </w:rPr>
        <w:t>N</w:t>
      </w:r>
      <w:r w:rsidR="006B7956" w:rsidRPr="00156BC5">
        <w:rPr>
          <w:rFonts w:ascii="Calibri" w:hAnsi="Calibri" w:cs="Calibri"/>
          <w:sz w:val="22"/>
          <w:szCs w:val="22"/>
        </w:rPr>
        <w:t>ombre</w:t>
      </w:r>
      <w:r w:rsidR="009A17FA" w:rsidRPr="00156BC5">
        <w:rPr>
          <w:rFonts w:ascii="Calibri" w:hAnsi="Calibri" w:cs="Calibri"/>
          <w:sz w:val="22"/>
          <w:szCs w:val="22"/>
        </w:rPr>
        <w:t>, bueno(a)s días/tardes/noches.</w:t>
      </w:r>
    </w:p>
    <w:p w14:paraId="61D7DD14" w14:textId="31492F12" w:rsidR="00844CCF" w:rsidRPr="00156BC5" w:rsidRDefault="00844CCF" w:rsidP="00055EE1">
      <w:pPr>
        <w:jc w:val="both"/>
        <w:rPr>
          <w:rFonts w:ascii="Calibri" w:hAnsi="Calibri" w:cs="Calibri"/>
          <w:sz w:val="22"/>
          <w:szCs w:val="22"/>
        </w:rPr>
      </w:pPr>
    </w:p>
    <w:p w14:paraId="5F9F811B" w14:textId="5CC4B1FB" w:rsidR="00844CCF" w:rsidRPr="00156BC5" w:rsidRDefault="00E8514D" w:rsidP="00055EE1">
      <w:pPr>
        <w:jc w:val="both"/>
        <w:rPr>
          <w:rFonts w:ascii="Calibri" w:hAnsi="Calibri" w:cs="Calibri"/>
          <w:sz w:val="22"/>
          <w:szCs w:val="22"/>
        </w:rPr>
      </w:pPr>
      <w:r w:rsidRPr="00156BC5">
        <w:rPr>
          <w:rFonts w:ascii="Calibri" w:hAnsi="Calibri" w:cs="Calibri"/>
          <w:color w:val="FF0000"/>
          <w:sz w:val="22"/>
          <w:szCs w:val="22"/>
        </w:rPr>
        <w:t>I</w:t>
      </w:r>
      <w:r w:rsidR="001B0928" w:rsidRPr="00156BC5">
        <w:rPr>
          <w:rFonts w:ascii="Calibri" w:hAnsi="Calibri" w:cs="Calibri"/>
          <w:color w:val="FF0000"/>
          <w:sz w:val="22"/>
          <w:szCs w:val="22"/>
        </w:rPr>
        <w:t>ntroducción:</w:t>
      </w:r>
      <w:r w:rsidR="001B0928" w:rsidRPr="00156BC5">
        <w:rPr>
          <w:rFonts w:ascii="Calibri" w:hAnsi="Calibri" w:cs="Calibri"/>
          <w:sz w:val="22"/>
          <w:szCs w:val="22"/>
        </w:rPr>
        <w:t xml:space="preserve"> </w:t>
      </w:r>
      <w:r w:rsidR="00844CCF" w:rsidRPr="00156BC5">
        <w:rPr>
          <w:rFonts w:ascii="Calibri" w:hAnsi="Calibri" w:cs="Calibri"/>
          <w:sz w:val="22"/>
          <w:szCs w:val="22"/>
        </w:rPr>
        <w:t xml:space="preserve">En el presente correo le </w:t>
      </w:r>
      <w:r w:rsidR="009634FB" w:rsidRPr="00156BC5">
        <w:rPr>
          <w:rFonts w:ascii="Calibri" w:hAnsi="Calibri" w:cs="Calibri"/>
          <w:sz w:val="22"/>
          <w:szCs w:val="22"/>
        </w:rPr>
        <w:t>expongo mi dificultad para poder asistir a la cátedra 1 del curso EIN611 NRC 1384</w:t>
      </w:r>
      <w:r w:rsidR="001B0928" w:rsidRPr="00156BC5">
        <w:rPr>
          <w:rFonts w:ascii="Calibri" w:hAnsi="Calibri" w:cs="Calibri"/>
          <w:sz w:val="22"/>
          <w:szCs w:val="22"/>
        </w:rPr>
        <w:t>.</w:t>
      </w:r>
    </w:p>
    <w:p w14:paraId="22F264CF" w14:textId="48120FE6" w:rsidR="001B0928" w:rsidRPr="00156BC5" w:rsidRDefault="001B0928" w:rsidP="00055EE1">
      <w:pPr>
        <w:jc w:val="both"/>
        <w:rPr>
          <w:rFonts w:ascii="Calibri" w:hAnsi="Calibri" w:cs="Calibri"/>
          <w:sz w:val="22"/>
          <w:szCs w:val="22"/>
        </w:rPr>
      </w:pPr>
    </w:p>
    <w:p w14:paraId="77F8B4F5" w14:textId="0E663234" w:rsidR="001B0928" w:rsidRPr="00156BC5" w:rsidRDefault="001B0928" w:rsidP="00055EE1">
      <w:pPr>
        <w:jc w:val="both"/>
        <w:rPr>
          <w:rFonts w:ascii="Calibri" w:hAnsi="Calibri" w:cs="Calibri"/>
          <w:sz w:val="22"/>
          <w:szCs w:val="22"/>
        </w:rPr>
      </w:pPr>
      <w:r w:rsidRPr="00156BC5">
        <w:rPr>
          <w:rFonts w:ascii="Calibri" w:hAnsi="Calibri" w:cs="Calibri"/>
          <w:color w:val="FF0000"/>
          <w:sz w:val="22"/>
          <w:szCs w:val="22"/>
        </w:rPr>
        <w:t>Detalles:</w:t>
      </w:r>
      <w:r w:rsidRPr="00156BC5">
        <w:rPr>
          <w:rFonts w:ascii="Calibri" w:hAnsi="Calibri" w:cs="Calibri"/>
          <w:sz w:val="22"/>
          <w:szCs w:val="22"/>
        </w:rPr>
        <w:t xml:space="preserve"> Por motivos de mi </w:t>
      </w:r>
      <w:r w:rsidR="001C641A" w:rsidRPr="00156BC5">
        <w:rPr>
          <w:rFonts w:ascii="Calibri" w:hAnsi="Calibri" w:cs="Calibri"/>
          <w:sz w:val="22"/>
          <w:szCs w:val="22"/>
        </w:rPr>
        <w:t xml:space="preserve">jornada laboral en faena minera la fecha de la primera semana de </w:t>
      </w:r>
      <w:r w:rsidR="00EE7327" w:rsidRPr="00156BC5">
        <w:rPr>
          <w:rFonts w:ascii="Calibri" w:hAnsi="Calibri" w:cs="Calibri"/>
          <w:sz w:val="22"/>
          <w:szCs w:val="22"/>
        </w:rPr>
        <w:t>cátedras</w:t>
      </w:r>
      <w:r w:rsidR="001C641A" w:rsidRPr="00156BC5">
        <w:rPr>
          <w:rFonts w:ascii="Calibri" w:hAnsi="Calibri" w:cs="Calibri"/>
          <w:sz w:val="22"/>
          <w:szCs w:val="22"/>
        </w:rPr>
        <w:t xml:space="preserve"> coincide con </w:t>
      </w:r>
      <w:r w:rsidR="00233C5B" w:rsidRPr="00156BC5">
        <w:rPr>
          <w:rFonts w:ascii="Calibri" w:hAnsi="Calibri" w:cs="Calibri"/>
          <w:sz w:val="22"/>
          <w:szCs w:val="22"/>
        </w:rPr>
        <w:t>mis turnos de trabajo</w:t>
      </w:r>
      <w:r w:rsidR="000537E8" w:rsidRPr="00156BC5">
        <w:rPr>
          <w:rFonts w:ascii="Calibri" w:hAnsi="Calibri" w:cs="Calibri"/>
          <w:sz w:val="22"/>
          <w:szCs w:val="22"/>
        </w:rPr>
        <w:t xml:space="preserve"> y e</w:t>
      </w:r>
      <w:r w:rsidR="00233C5B" w:rsidRPr="00156BC5">
        <w:rPr>
          <w:rFonts w:ascii="Calibri" w:hAnsi="Calibri" w:cs="Calibri"/>
          <w:sz w:val="22"/>
          <w:szCs w:val="22"/>
        </w:rPr>
        <w:t>sta situación no me permitirá rendir</w:t>
      </w:r>
      <w:r w:rsidR="000537E8" w:rsidRPr="00156BC5">
        <w:rPr>
          <w:rFonts w:ascii="Calibri" w:hAnsi="Calibri" w:cs="Calibri"/>
          <w:sz w:val="22"/>
          <w:szCs w:val="22"/>
        </w:rPr>
        <w:t>l</w:t>
      </w:r>
      <w:r w:rsidR="00233C5B" w:rsidRPr="00156BC5">
        <w:rPr>
          <w:rFonts w:ascii="Calibri" w:hAnsi="Calibri" w:cs="Calibri"/>
          <w:sz w:val="22"/>
          <w:szCs w:val="22"/>
        </w:rPr>
        <w:t>a</w:t>
      </w:r>
      <w:r w:rsidR="00432EF6" w:rsidRPr="00156BC5">
        <w:rPr>
          <w:rFonts w:ascii="Calibri" w:hAnsi="Calibri" w:cs="Calibri"/>
          <w:sz w:val="22"/>
          <w:szCs w:val="22"/>
        </w:rPr>
        <w:t xml:space="preserve">. Debido a esto </w:t>
      </w:r>
      <w:r w:rsidR="00D31E2C" w:rsidRPr="00156BC5">
        <w:rPr>
          <w:rFonts w:ascii="Calibri" w:hAnsi="Calibri" w:cs="Calibri"/>
          <w:sz w:val="22"/>
          <w:szCs w:val="22"/>
        </w:rPr>
        <w:t xml:space="preserve">recurro </w:t>
      </w:r>
      <w:r w:rsidR="000537E8" w:rsidRPr="00156BC5">
        <w:rPr>
          <w:rFonts w:ascii="Calibri" w:hAnsi="Calibri" w:cs="Calibri"/>
          <w:sz w:val="22"/>
          <w:szCs w:val="22"/>
        </w:rPr>
        <w:t>a</w:t>
      </w:r>
      <w:r w:rsidR="00432EF6" w:rsidRPr="00156BC5">
        <w:rPr>
          <w:rFonts w:ascii="Calibri" w:hAnsi="Calibri" w:cs="Calibri"/>
          <w:sz w:val="22"/>
          <w:szCs w:val="22"/>
        </w:rPr>
        <w:t xml:space="preserve"> </w:t>
      </w:r>
      <w:r w:rsidR="00D31E2C" w:rsidRPr="00156BC5">
        <w:rPr>
          <w:rFonts w:ascii="Calibri" w:hAnsi="Calibri" w:cs="Calibri"/>
          <w:sz w:val="22"/>
          <w:szCs w:val="22"/>
        </w:rPr>
        <w:t>usted para resolver esta situación.</w:t>
      </w:r>
    </w:p>
    <w:p w14:paraId="244E8424" w14:textId="73301013" w:rsidR="00D31E2C" w:rsidRPr="00156BC5" w:rsidRDefault="00D31E2C" w:rsidP="00055EE1">
      <w:pPr>
        <w:jc w:val="both"/>
        <w:rPr>
          <w:rFonts w:ascii="Calibri" w:hAnsi="Calibri" w:cs="Calibri"/>
          <w:sz w:val="22"/>
          <w:szCs w:val="22"/>
        </w:rPr>
      </w:pPr>
    </w:p>
    <w:p w14:paraId="23B32AAF" w14:textId="7112849F" w:rsidR="00732E34" w:rsidRPr="00156BC5" w:rsidRDefault="00203F4C" w:rsidP="00055EE1">
      <w:pPr>
        <w:jc w:val="both"/>
        <w:rPr>
          <w:rFonts w:ascii="Calibri" w:hAnsi="Calibri" w:cs="Calibri"/>
          <w:sz w:val="22"/>
          <w:szCs w:val="22"/>
        </w:rPr>
      </w:pPr>
      <w:r w:rsidRPr="00156BC5">
        <w:rPr>
          <w:rFonts w:ascii="Calibri" w:hAnsi="Calibri" w:cs="Calibri"/>
          <w:color w:val="FF0000"/>
          <w:sz w:val="22"/>
          <w:szCs w:val="22"/>
        </w:rPr>
        <w:t>Acciones:</w:t>
      </w:r>
      <w:r w:rsidRPr="00156BC5">
        <w:rPr>
          <w:rFonts w:ascii="Calibri" w:hAnsi="Calibri" w:cs="Calibri"/>
          <w:sz w:val="22"/>
          <w:szCs w:val="22"/>
        </w:rPr>
        <w:t xml:space="preserve"> </w:t>
      </w:r>
      <w:r w:rsidR="002D3EE2" w:rsidRPr="00156BC5">
        <w:rPr>
          <w:rFonts w:ascii="Calibri" w:hAnsi="Calibri" w:cs="Calibri"/>
          <w:sz w:val="22"/>
          <w:szCs w:val="22"/>
        </w:rPr>
        <w:t>Dentro de mi</w:t>
      </w:r>
      <w:r w:rsidR="00453BB0" w:rsidRPr="00156BC5">
        <w:rPr>
          <w:rFonts w:ascii="Calibri" w:hAnsi="Calibri" w:cs="Calibri"/>
          <w:sz w:val="22"/>
          <w:szCs w:val="22"/>
        </w:rPr>
        <w:t>s</w:t>
      </w:r>
      <w:r w:rsidR="002D3EE2" w:rsidRPr="00156BC5">
        <w:rPr>
          <w:rFonts w:ascii="Calibri" w:hAnsi="Calibri" w:cs="Calibri"/>
          <w:sz w:val="22"/>
          <w:szCs w:val="22"/>
        </w:rPr>
        <w:t xml:space="preserve"> </w:t>
      </w:r>
      <w:r w:rsidR="00453BB0" w:rsidRPr="00156BC5">
        <w:rPr>
          <w:rFonts w:ascii="Calibri" w:hAnsi="Calibri" w:cs="Calibri"/>
          <w:sz w:val="22"/>
          <w:szCs w:val="22"/>
        </w:rPr>
        <w:t xml:space="preserve">turnos </w:t>
      </w:r>
      <w:r w:rsidR="002D3EE2" w:rsidRPr="00156BC5">
        <w:rPr>
          <w:rFonts w:ascii="Calibri" w:hAnsi="Calibri" w:cs="Calibri"/>
          <w:sz w:val="22"/>
          <w:szCs w:val="22"/>
        </w:rPr>
        <w:t>laboral</w:t>
      </w:r>
      <w:r w:rsidR="00453BB0" w:rsidRPr="00156BC5">
        <w:rPr>
          <w:rFonts w:ascii="Calibri" w:hAnsi="Calibri" w:cs="Calibri"/>
          <w:sz w:val="22"/>
          <w:szCs w:val="22"/>
        </w:rPr>
        <w:t>es</w:t>
      </w:r>
      <w:r w:rsidR="002D3EE2" w:rsidRPr="00156BC5">
        <w:rPr>
          <w:rFonts w:ascii="Calibri" w:hAnsi="Calibri" w:cs="Calibri"/>
          <w:sz w:val="22"/>
          <w:szCs w:val="22"/>
        </w:rPr>
        <w:t xml:space="preserve"> tengo libre la semana posterior a la cátedra 1</w:t>
      </w:r>
      <w:r w:rsidR="00180B00" w:rsidRPr="00156BC5">
        <w:rPr>
          <w:rFonts w:ascii="Calibri" w:hAnsi="Calibri" w:cs="Calibri"/>
          <w:sz w:val="22"/>
          <w:szCs w:val="22"/>
        </w:rPr>
        <w:t xml:space="preserve">. </w:t>
      </w:r>
      <w:r w:rsidR="00D76A5E" w:rsidRPr="00156BC5">
        <w:rPr>
          <w:rFonts w:ascii="Calibri" w:hAnsi="Calibri" w:cs="Calibri"/>
          <w:sz w:val="22"/>
          <w:szCs w:val="22"/>
        </w:rPr>
        <w:t>¿Es posible rendir</w:t>
      </w:r>
      <w:r w:rsidR="00F22DF6" w:rsidRPr="00156BC5">
        <w:rPr>
          <w:rFonts w:ascii="Calibri" w:hAnsi="Calibri" w:cs="Calibri"/>
          <w:sz w:val="22"/>
          <w:szCs w:val="22"/>
        </w:rPr>
        <w:t xml:space="preserve">la </w:t>
      </w:r>
      <w:r w:rsidR="00D76A5E" w:rsidRPr="00156BC5">
        <w:rPr>
          <w:rFonts w:ascii="Calibri" w:hAnsi="Calibri" w:cs="Calibri"/>
          <w:sz w:val="22"/>
          <w:szCs w:val="22"/>
        </w:rPr>
        <w:t>en esa semana?</w:t>
      </w:r>
      <w:r w:rsidR="00525192" w:rsidRPr="00156BC5">
        <w:rPr>
          <w:rFonts w:ascii="Calibri" w:hAnsi="Calibri" w:cs="Calibri"/>
          <w:sz w:val="22"/>
          <w:szCs w:val="22"/>
        </w:rPr>
        <w:t xml:space="preserve"> </w:t>
      </w:r>
      <w:r w:rsidR="00732E34" w:rsidRPr="00156BC5">
        <w:rPr>
          <w:rFonts w:ascii="Calibri" w:hAnsi="Calibri" w:cs="Calibri"/>
          <w:sz w:val="22"/>
          <w:szCs w:val="22"/>
        </w:rPr>
        <w:t>Quedo a la espera de su respuesta o soluciones alternativas.</w:t>
      </w:r>
    </w:p>
    <w:p w14:paraId="7CA2B55D" w14:textId="77777777" w:rsidR="00DD1A65" w:rsidRPr="00156BC5" w:rsidRDefault="00DD1A65" w:rsidP="00055EE1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8615A18" w14:textId="6CC3D193" w:rsidR="00732E34" w:rsidRPr="00156BC5" w:rsidRDefault="006B265E" w:rsidP="00055EE1">
      <w:pPr>
        <w:jc w:val="both"/>
        <w:rPr>
          <w:rFonts w:ascii="Calibri" w:hAnsi="Calibri" w:cs="Calibri"/>
          <w:sz w:val="22"/>
          <w:szCs w:val="22"/>
        </w:rPr>
      </w:pPr>
      <w:r w:rsidRPr="00156BC5">
        <w:rPr>
          <w:rFonts w:ascii="Calibri" w:hAnsi="Calibri" w:cs="Calibri"/>
          <w:color w:val="FF0000"/>
          <w:sz w:val="22"/>
          <w:szCs w:val="22"/>
        </w:rPr>
        <w:t>D</w:t>
      </w:r>
      <w:r w:rsidR="00055D62" w:rsidRPr="00156BC5">
        <w:rPr>
          <w:rFonts w:ascii="Calibri" w:hAnsi="Calibri" w:cs="Calibri"/>
          <w:color w:val="FF0000"/>
          <w:sz w:val="22"/>
          <w:szCs w:val="22"/>
        </w:rPr>
        <w:t>espedida:</w:t>
      </w:r>
      <w:r w:rsidR="00055D62" w:rsidRPr="00156BC5">
        <w:rPr>
          <w:rFonts w:ascii="Calibri" w:hAnsi="Calibri" w:cs="Calibri"/>
          <w:sz w:val="22"/>
          <w:szCs w:val="22"/>
        </w:rPr>
        <w:t xml:space="preserve"> Se despide cordialmente</w:t>
      </w:r>
      <w:r w:rsidR="005F4A5F">
        <w:rPr>
          <w:rFonts w:ascii="Calibri" w:hAnsi="Calibri" w:cs="Calibri"/>
          <w:sz w:val="22"/>
          <w:szCs w:val="22"/>
        </w:rPr>
        <w:t>/atentamente</w:t>
      </w:r>
      <w:r w:rsidR="00F560A2" w:rsidRPr="00156BC5">
        <w:rPr>
          <w:rFonts w:ascii="Calibri" w:hAnsi="Calibri" w:cs="Calibri"/>
          <w:sz w:val="22"/>
          <w:szCs w:val="22"/>
        </w:rPr>
        <w:t>.</w:t>
      </w:r>
    </w:p>
    <w:p w14:paraId="5F0F5ECE" w14:textId="6BB4DB27" w:rsidR="00055D62" w:rsidRPr="00156BC5" w:rsidRDefault="00055D62" w:rsidP="00055EE1">
      <w:pPr>
        <w:jc w:val="both"/>
        <w:rPr>
          <w:rFonts w:ascii="Calibri" w:hAnsi="Calibri" w:cs="Calibri"/>
          <w:sz w:val="22"/>
          <w:szCs w:val="22"/>
        </w:rPr>
      </w:pPr>
    </w:p>
    <w:p w14:paraId="3A4FDC29" w14:textId="77777777" w:rsidR="00E8514D" w:rsidRPr="00156BC5" w:rsidRDefault="00E8514D" w:rsidP="00E8514D">
      <w:pPr>
        <w:jc w:val="both"/>
        <w:rPr>
          <w:rFonts w:ascii="Calibri" w:hAnsi="Calibri" w:cs="Calibri"/>
          <w:sz w:val="22"/>
          <w:szCs w:val="22"/>
        </w:rPr>
      </w:pPr>
      <w:r w:rsidRPr="00156BC5">
        <w:rPr>
          <w:rFonts w:ascii="Calibri" w:hAnsi="Calibri" w:cs="Calibri"/>
          <w:color w:val="FF0000"/>
          <w:sz w:val="22"/>
          <w:szCs w:val="22"/>
        </w:rPr>
        <w:t>C</w:t>
      </w:r>
      <w:r w:rsidR="00055D62" w:rsidRPr="00156BC5">
        <w:rPr>
          <w:rFonts w:ascii="Calibri" w:hAnsi="Calibri" w:cs="Calibri"/>
          <w:color w:val="FF0000"/>
          <w:sz w:val="22"/>
          <w:szCs w:val="22"/>
        </w:rPr>
        <w:t>ontacto:</w:t>
      </w:r>
      <w:r w:rsidR="00055D62" w:rsidRPr="00156BC5">
        <w:rPr>
          <w:rFonts w:ascii="Calibri" w:hAnsi="Calibri" w:cs="Calibri"/>
          <w:sz w:val="22"/>
          <w:szCs w:val="22"/>
        </w:rPr>
        <w:t xml:space="preserve"> Pablo Astudillo</w:t>
      </w:r>
    </w:p>
    <w:p w14:paraId="085B889C" w14:textId="73D3ABEE" w:rsidR="00055D62" w:rsidRPr="00156BC5" w:rsidRDefault="00F560A2" w:rsidP="00E8514D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156BC5">
        <w:rPr>
          <w:rFonts w:ascii="Calibri" w:hAnsi="Calibri" w:cs="Calibri"/>
          <w:sz w:val="22"/>
          <w:szCs w:val="22"/>
        </w:rPr>
        <w:t xml:space="preserve">   </w:t>
      </w:r>
      <w:r w:rsidR="00055D62" w:rsidRPr="00156BC5">
        <w:rPr>
          <w:rFonts w:ascii="Calibri" w:hAnsi="Calibri" w:cs="Calibri"/>
          <w:sz w:val="22"/>
          <w:szCs w:val="22"/>
        </w:rPr>
        <w:t>16.568.XXX-X</w:t>
      </w:r>
      <w:r w:rsidR="00CB1B48" w:rsidRPr="00156BC5">
        <w:rPr>
          <w:rFonts w:ascii="Calibri" w:hAnsi="Calibri" w:cs="Calibri"/>
          <w:sz w:val="22"/>
          <w:szCs w:val="22"/>
        </w:rPr>
        <w:t xml:space="preserve"> (opcional)</w:t>
      </w:r>
    </w:p>
    <w:p w14:paraId="7EF71A6A" w14:textId="1E5DA03B" w:rsidR="00104D98" w:rsidRPr="00156BC5" w:rsidRDefault="00F560A2" w:rsidP="00F560A2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156BC5">
        <w:rPr>
          <w:rFonts w:ascii="Calibri" w:hAnsi="Calibri" w:cs="Calibri"/>
          <w:sz w:val="22"/>
          <w:szCs w:val="22"/>
        </w:rPr>
        <w:t xml:space="preserve">   </w:t>
      </w:r>
      <w:r w:rsidR="00104D98" w:rsidRPr="00156BC5">
        <w:rPr>
          <w:rFonts w:ascii="Calibri" w:hAnsi="Calibri" w:cs="Calibri"/>
          <w:sz w:val="22"/>
          <w:szCs w:val="22"/>
        </w:rPr>
        <w:t>+56 9 5XXX XXXX</w:t>
      </w:r>
      <w:r w:rsidR="00CB1B48" w:rsidRPr="00156BC5">
        <w:rPr>
          <w:rFonts w:ascii="Calibri" w:hAnsi="Calibri" w:cs="Calibri"/>
          <w:sz w:val="22"/>
          <w:szCs w:val="22"/>
        </w:rPr>
        <w:t xml:space="preserve"> (opcional)</w:t>
      </w:r>
    </w:p>
    <w:p w14:paraId="745B11EC" w14:textId="77777777" w:rsidR="00DD3D27" w:rsidRPr="00156BC5" w:rsidRDefault="00DD3D27" w:rsidP="00055EE1">
      <w:pPr>
        <w:jc w:val="both"/>
        <w:rPr>
          <w:rFonts w:ascii="Calibri" w:hAnsi="Calibri" w:cs="Calibri"/>
          <w:sz w:val="22"/>
          <w:szCs w:val="22"/>
        </w:rPr>
      </w:pPr>
    </w:p>
    <w:p w14:paraId="0A64B464" w14:textId="2548C931" w:rsidR="00104D98" w:rsidRPr="00156BC5" w:rsidRDefault="00F81372" w:rsidP="00055EE1">
      <w:pPr>
        <w:jc w:val="both"/>
        <w:rPr>
          <w:rFonts w:ascii="Calibri" w:hAnsi="Calibri" w:cs="Calibri"/>
          <w:sz w:val="22"/>
          <w:szCs w:val="22"/>
        </w:rPr>
      </w:pPr>
      <w:r w:rsidRPr="00156BC5">
        <w:rPr>
          <w:rFonts w:ascii="Calibri" w:hAnsi="Calibri" w:cs="Calibri"/>
          <w:sz w:val="22"/>
          <w:szCs w:val="22"/>
        </w:rPr>
        <w:t xml:space="preserve">Es de considerar que este formato solo debe ser </w:t>
      </w:r>
      <w:r w:rsidR="002148B5" w:rsidRPr="00156BC5">
        <w:rPr>
          <w:rFonts w:ascii="Calibri" w:hAnsi="Calibri" w:cs="Calibri"/>
          <w:sz w:val="22"/>
          <w:szCs w:val="22"/>
        </w:rPr>
        <w:t xml:space="preserve">utilizado en el primer correo de la cadena. Las respuestas y réplicas </w:t>
      </w:r>
      <w:r w:rsidR="00D6264C" w:rsidRPr="00156BC5">
        <w:rPr>
          <w:rFonts w:ascii="Calibri" w:hAnsi="Calibri" w:cs="Calibri"/>
          <w:sz w:val="22"/>
          <w:szCs w:val="22"/>
        </w:rPr>
        <w:t>son de libre estructura y extensión según lo que cada caso requiera.</w:t>
      </w:r>
    </w:p>
    <w:p w14:paraId="6E5ED936" w14:textId="77777777" w:rsidR="00DD3D27" w:rsidRPr="00156BC5" w:rsidRDefault="00DD3D27" w:rsidP="00055EE1">
      <w:pPr>
        <w:jc w:val="both"/>
        <w:rPr>
          <w:rFonts w:ascii="Calibri" w:hAnsi="Calibri" w:cs="Calibri"/>
          <w:sz w:val="22"/>
          <w:szCs w:val="22"/>
        </w:rPr>
      </w:pPr>
    </w:p>
    <w:p w14:paraId="4A931D0F" w14:textId="5F9C4CD3" w:rsidR="00413B4A" w:rsidRPr="00156BC5" w:rsidRDefault="00413B4A" w:rsidP="00055EE1">
      <w:pPr>
        <w:jc w:val="both"/>
        <w:rPr>
          <w:rFonts w:ascii="Calibri" w:hAnsi="Calibri" w:cs="Calibri"/>
          <w:sz w:val="22"/>
          <w:szCs w:val="22"/>
        </w:rPr>
      </w:pPr>
      <w:r w:rsidRPr="00156BC5">
        <w:rPr>
          <w:rFonts w:ascii="Calibri" w:hAnsi="Calibri" w:cs="Calibri"/>
          <w:sz w:val="22"/>
          <w:szCs w:val="22"/>
        </w:rPr>
        <w:t>Al final, quedaría de esta forma:</w:t>
      </w:r>
    </w:p>
    <w:p w14:paraId="0A3C2A00" w14:textId="4123F254" w:rsidR="00F00B9A" w:rsidRDefault="00F00B9A" w:rsidP="00055EE1">
      <w:pPr>
        <w:jc w:val="both"/>
        <w:rPr>
          <w:rFonts w:asciiTheme="majorHAnsi" w:hAnsiTheme="majorHAnsi"/>
          <w:sz w:val="20"/>
          <w:szCs w:val="20"/>
        </w:rPr>
      </w:pPr>
    </w:p>
    <w:p w14:paraId="1B14606D" w14:textId="77C3FC41" w:rsidR="00F00B9A" w:rsidRDefault="00F00B9A" w:rsidP="00055EE1">
      <w:pPr>
        <w:jc w:val="both"/>
        <w:rPr>
          <w:rFonts w:asciiTheme="majorHAnsi" w:hAnsiTheme="majorHAnsi"/>
          <w:sz w:val="20"/>
          <w:szCs w:val="20"/>
        </w:rPr>
      </w:pPr>
    </w:p>
    <w:p w14:paraId="34B12E78" w14:textId="53352C7A" w:rsidR="00F00B9A" w:rsidRDefault="006B265E" w:rsidP="00055EE1">
      <w:pPr>
        <w:jc w:val="both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39F82414" wp14:editId="170E587F">
            <wp:extent cx="5377815" cy="3150235"/>
            <wp:effectExtent l="38100" t="38100" r="32385" b="311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337" t="23565" r="18209" b="33833"/>
                    <a:stretch/>
                  </pic:blipFill>
                  <pic:spPr bwMode="auto">
                    <a:xfrm>
                      <a:off x="0" y="0"/>
                      <a:ext cx="5412102" cy="3170320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694A0" w14:textId="3FC92ADF" w:rsidR="00F00B9A" w:rsidRDefault="00F00B9A" w:rsidP="00055EE1">
      <w:pPr>
        <w:jc w:val="both"/>
        <w:rPr>
          <w:rFonts w:asciiTheme="majorHAnsi" w:hAnsiTheme="majorHAnsi"/>
          <w:sz w:val="20"/>
          <w:szCs w:val="20"/>
        </w:rPr>
      </w:pPr>
    </w:p>
    <w:p w14:paraId="237E75B2" w14:textId="5C0AF575" w:rsidR="00695B12" w:rsidRPr="00A67280" w:rsidRDefault="00695B12" w:rsidP="00695B12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/v2021</w:t>
      </w:r>
    </w:p>
    <w:sectPr w:rsidR="00695B12" w:rsidRPr="00A67280" w:rsidSect="008F070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D8BE4" w14:textId="77777777" w:rsidR="00ED1149" w:rsidRDefault="00ED1149" w:rsidP="00A25E73">
      <w:r>
        <w:separator/>
      </w:r>
    </w:p>
  </w:endnote>
  <w:endnote w:type="continuationSeparator" w:id="0">
    <w:p w14:paraId="29D55452" w14:textId="77777777" w:rsidR="00ED1149" w:rsidRDefault="00ED1149" w:rsidP="00A2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91E49" w14:textId="77777777" w:rsidR="00ED1149" w:rsidRDefault="00ED1149" w:rsidP="00A25E73">
      <w:r>
        <w:separator/>
      </w:r>
    </w:p>
  </w:footnote>
  <w:footnote w:type="continuationSeparator" w:id="0">
    <w:p w14:paraId="5D250ED4" w14:textId="77777777" w:rsidR="00ED1149" w:rsidRDefault="00ED1149" w:rsidP="00A2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E18C9"/>
    <w:multiLevelType w:val="hybridMultilevel"/>
    <w:tmpl w:val="6E6C8442"/>
    <w:lvl w:ilvl="0" w:tplc="C6D42EB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72DE9"/>
    <w:multiLevelType w:val="hybridMultilevel"/>
    <w:tmpl w:val="2166B23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65A94"/>
    <w:multiLevelType w:val="hybridMultilevel"/>
    <w:tmpl w:val="DBEC79AE"/>
    <w:lvl w:ilvl="0" w:tplc="76C845F2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F68DA"/>
    <w:multiLevelType w:val="hybridMultilevel"/>
    <w:tmpl w:val="67AE100A"/>
    <w:lvl w:ilvl="0" w:tplc="96A484BA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8F6"/>
    <w:rsid w:val="00004C27"/>
    <w:rsid w:val="00005F7B"/>
    <w:rsid w:val="00006A40"/>
    <w:rsid w:val="00010FC2"/>
    <w:rsid w:val="000122D9"/>
    <w:rsid w:val="000337A5"/>
    <w:rsid w:val="000537E8"/>
    <w:rsid w:val="00055D62"/>
    <w:rsid w:val="00055EE1"/>
    <w:rsid w:val="0009737E"/>
    <w:rsid w:val="000A21AE"/>
    <w:rsid w:val="000C3252"/>
    <w:rsid w:val="000D4D84"/>
    <w:rsid w:val="000E36B6"/>
    <w:rsid w:val="00104D98"/>
    <w:rsid w:val="00107B1E"/>
    <w:rsid w:val="00131691"/>
    <w:rsid w:val="00141038"/>
    <w:rsid w:val="001507CD"/>
    <w:rsid w:val="00153FD3"/>
    <w:rsid w:val="00156BC5"/>
    <w:rsid w:val="0016619C"/>
    <w:rsid w:val="0016640B"/>
    <w:rsid w:val="001677B0"/>
    <w:rsid w:val="00172080"/>
    <w:rsid w:val="001761BE"/>
    <w:rsid w:val="001772E4"/>
    <w:rsid w:val="00180B00"/>
    <w:rsid w:val="001A2155"/>
    <w:rsid w:val="001A60F9"/>
    <w:rsid w:val="001B0928"/>
    <w:rsid w:val="001B33A2"/>
    <w:rsid w:val="001C641A"/>
    <w:rsid w:val="001D00FE"/>
    <w:rsid w:val="001D0370"/>
    <w:rsid w:val="001D19A1"/>
    <w:rsid w:val="001D1B07"/>
    <w:rsid w:val="001E2E05"/>
    <w:rsid w:val="001F312E"/>
    <w:rsid w:val="001F34FF"/>
    <w:rsid w:val="00202C11"/>
    <w:rsid w:val="00203F4C"/>
    <w:rsid w:val="00204166"/>
    <w:rsid w:val="002148B5"/>
    <w:rsid w:val="00233C5B"/>
    <w:rsid w:val="00237692"/>
    <w:rsid w:val="002461A8"/>
    <w:rsid w:val="002463EB"/>
    <w:rsid w:val="00246B31"/>
    <w:rsid w:val="002557D3"/>
    <w:rsid w:val="00265222"/>
    <w:rsid w:val="0026655B"/>
    <w:rsid w:val="00266BD9"/>
    <w:rsid w:val="002710AF"/>
    <w:rsid w:val="00290471"/>
    <w:rsid w:val="00290BD6"/>
    <w:rsid w:val="002A0094"/>
    <w:rsid w:val="002B5E9D"/>
    <w:rsid w:val="002B6655"/>
    <w:rsid w:val="002D3EE2"/>
    <w:rsid w:val="002D719C"/>
    <w:rsid w:val="0030550D"/>
    <w:rsid w:val="00341467"/>
    <w:rsid w:val="003456F1"/>
    <w:rsid w:val="00351E8A"/>
    <w:rsid w:val="00370AE4"/>
    <w:rsid w:val="00377D39"/>
    <w:rsid w:val="00385EE2"/>
    <w:rsid w:val="003A67A8"/>
    <w:rsid w:val="003B31F3"/>
    <w:rsid w:val="003B3BC1"/>
    <w:rsid w:val="003D3B25"/>
    <w:rsid w:val="00401AFB"/>
    <w:rsid w:val="00410B7F"/>
    <w:rsid w:val="00413B4A"/>
    <w:rsid w:val="00432EF6"/>
    <w:rsid w:val="00451028"/>
    <w:rsid w:val="00453BB0"/>
    <w:rsid w:val="00461628"/>
    <w:rsid w:val="004757E2"/>
    <w:rsid w:val="004769D1"/>
    <w:rsid w:val="004819F1"/>
    <w:rsid w:val="00490B9F"/>
    <w:rsid w:val="004A7D45"/>
    <w:rsid w:val="004B6E04"/>
    <w:rsid w:val="004E2E5A"/>
    <w:rsid w:val="004F4072"/>
    <w:rsid w:val="005143FB"/>
    <w:rsid w:val="00517B3A"/>
    <w:rsid w:val="00525192"/>
    <w:rsid w:val="00541C7E"/>
    <w:rsid w:val="00571429"/>
    <w:rsid w:val="00573E0E"/>
    <w:rsid w:val="00575F01"/>
    <w:rsid w:val="005868DB"/>
    <w:rsid w:val="005B4336"/>
    <w:rsid w:val="005C7DC8"/>
    <w:rsid w:val="005E1834"/>
    <w:rsid w:val="005E7C5B"/>
    <w:rsid w:val="005F4A5F"/>
    <w:rsid w:val="006023D0"/>
    <w:rsid w:val="00602906"/>
    <w:rsid w:val="00613E56"/>
    <w:rsid w:val="006607EB"/>
    <w:rsid w:val="00667171"/>
    <w:rsid w:val="00672FA2"/>
    <w:rsid w:val="0067344C"/>
    <w:rsid w:val="00691EEE"/>
    <w:rsid w:val="00695B12"/>
    <w:rsid w:val="00696FE7"/>
    <w:rsid w:val="006A3286"/>
    <w:rsid w:val="006B265E"/>
    <w:rsid w:val="006B30EF"/>
    <w:rsid w:val="006B3386"/>
    <w:rsid w:val="006B7956"/>
    <w:rsid w:val="006D41A4"/>
    <w:rsid w:val="006E15B7"/>
    <w:rsid w:val="006E629D"/>
    <w:rsid w:val="006E64C6"/>
    <w:rsid w:val="006F25BE"/>
    <w:rsid w:val="00714BEE"/>
    <w:rsid w:val="00722181"/>
    <w:rsid w:val="0072413F"/>
    <w:rsid w:val="0072686A"/>
    <w:rsid w:val="00726D16"/>
    <w:rsid w:val="00732E34"/>
    <w:rsid w:val="00741C14"/>
    <w:rsid w:val="00742AFF"/>
    <w:rsid w:val="00745CC2"/>
    <w:rsid w:val="0074787D"/>
    <w:rsid w:val="007B7B92"/>
    <w:rsid w:val="007C1696"/>
    <w:rsid w:val="007D76DF"/>
    <w:rsid w:val="007F06AE"/>
    <w:rsid w:val="007F2E9B"/>
    <w:rsid w:val="007F7865"/>
    <w:rsid w:val="00827526"/>
    <w:rsid w:val="00844CCF"/>
    <w:rsid w:val="00854E84"/>
    <w:rsid w:val="00865DD6"/>
    <w:rsid w:val="00866A22"/>
    <w:rsid w:val="008760A1"/>
    <w:rsid w:val="008A2F8F"/>
    <w:rsid w:val="008F070B"/>
    <w:rsid w:val="008F7D45"/>
    <w:rsid w:val="00920D5F"/>
    <w:rsid w:val="009300B9"/>
    <w:rsid w:val="009462FF"/>
    <w:rsid w:val="009572DD"/>
    <w:rsid w:val="009634FB"/>
    <w:rsid w:val="00977013"/>
    <w:rsid w:val="00980067"/>
    <w:rsid w:val="009911FC"/>
    <w:rsid w:val="009A17FA"/>
    <w:rsid w:val="009A3E98"/>
    <w:rsid w:val="009B425C"/>
    <w:rsid w:val="009C68AA"/>
    <w:rsid w:val="009D15E1"/>
    <w:rsid w:val="009D2D01"/>
    <w:rsid w:val="009D4DBD"/>
    <w:rsid w:val="009F7DF9"/>
    <w:rsid w:val="00A1406B"/>
    <w:rsid w:val="00A21011"/>
    <w:rsid w:val="00A25E73"/>
    <w:rsid w:val="00A31045"/>
    <w:rsid w:val="00A314B7"/>
    <w:rsid w:val="00A322D2"/>
    <w:rsid w:val="00A40205"/>
    <w:rsid w:val="00A4426A"/>
    <w:rsid w:val="00A55D04"/>
    <w:rsid w:val="00A66DFF"/>
    <w:rsid w:val="00A67280"/>
    <w:rsid w:val="00A83512"/>
    <w:rsid w:val="00A91AC4"/>
    <w:rsid w:val="00AA6854"/>
    <w:rsid w:val="00AB204D"/>
    <w:rsid w:val="00AB3638"/>
    <w:rsid w:val="00AC4B6A"/>
    <w:rsid w:val="00AC7AEC"/>
    <w:rsid w:val="00AD2A32"/>
    <w:rsid w:val="00AD6845"/>
    <w:rsid w:val="00AE3326"/>
    <w:rsid w:val="00AF20E4"/>
    <w:rsid w:val="00B0302A"/>
    <w:rsid w:val="00B03824"/>
    <w:rsid w:val="00B055D3"/>
    <w:rsid w:val="00B3173D"/>
    <w:rsid w:val="00B4473D"/>
    <w:rsid w:val="00B56AFA"/>
    <w:rsid w:val="00B733A2"/>
    <w:rsid w:val="00B8182B"/>
    <w:rsid w:val="00B81DCC"/>
    <w:rsid w:val="00B83E8C"/>
    <w:rsid w:val="00B958F3"/>
    <w:rsid w:val="00B96221"/>
    <w:rsid w:val="00BA455E"/>
    <w:rsid w:val="00BB5996"/>
    <w:rsid w:val="00BB7493"/>
    <w:rsid w:val="00BB7B12"/>
    <w:rsid w:val="00BC7BB0"/>
    <w:rsid w:val="00BD2A08"/>
    <w:rsid w:val="00BE5795"/>
    <w:rsid w:val="00C02702"/>
    <w:rsid w:val="00C245FD"/>
    <w:rsid w:val="00C32F4B"/>
    <w:rsid w:val="00C355B6"/>
    <w:rsid w:val="00C52BCC"/>
    <w:rsid w:val="00C6612B"/>
    <w:rsid w:val="00C66351"/>
    <w:rsid w:val="00C90528"/>
    <w:rsid w:val="00C92C2E"/>
    <w:rsid w:val="00CB0AA6"/>
    <w:rsid w:val="00CB0C27"/>
    <w:rsid w:val="00CB1B48"/>
    <w:rsid w:val="00CB34C3"/>
    <w:rsid w:val="00CC30FB"/>
    <w:rsid w:val="00CF3355"/>
    <w:rsid w:val="00D07B2E"/>
    <w:rsid w:val="00D153BA"/>
    <w:rsid w:val="00D31E2C"/>
    <w:rsid w:val="00D47337"/>
    <w:rsid w:val="00D6264C"/>
    <w:rsid w:val="00D64EF8"/>
    <w:rsid w:val="00D76A5E"/>
    <w:rsid w:val="00D908F1"/>
    <w:rsid w:val="00D91E8A"/>
    <w:rsid w:val="00D967F0"/>
    <w:rsid w:val="00DA5DFA"/>
    <w:rsid w:val="00DB0A48"/>
    <w:rsid w:val="00DC3855"/>
    <w:rsid w:val="00DD17BC"/>
    <w:rsid w:val="00DD1A65"/>
    <w:rsid w:val="00DD3D27"/>
    <w:rsid w:val="00DE2821"/>
    <w:rsid w:val="00DF79BC"/>
    <w:rsid w:val="00E20A31"/>
    <w:rsid w:val="00E40103"/>
    <w:rsid w:val="00E46DB0"/>
    <w:rsid w:val="00E507D6"/>
    <w:rsid w:val="00E524FC"/>
    <w:rsid w:val="00E74B62"/>
    <w:rsid w:val="00E76BD1"/>
    <w:rsid w:val="00E81C24"/>
    <w:rsid w:val="00E847FD"/>
    <w:rsid w:val="00E8514D"/>
    <w:rsid w:val="00E90DDB"/>
    <w:rsid w:val="00EA24E5"/>
    <w:rsid w:val="00EC75E1"/>
    <w:rsid w:val="00ED1149"/>
    <w:rsid w:val="00ED6A28"/>
    <w:rsid w:val="00EE7327"/>
    <w:rsid w:val="00EF6FE9"/>
    <w:rsid w:val="00F00B9A"/>
    <w:rsid w:val="00F02689"/>
    <w:rsid w:val="00F22DF6"/>
    <w:rsid w:val="00F27846"/>
    <w:rsid w:val="00F318F6"/>
    <w:rsid w:val="00F560A2"/>
    <w:rsid w:val="00F81372"/>
    <w:rsid w:val="00FC4A84"/>
    <w:rsid w:val="00FC6A20"/>
    <w:rsid w:val="00FD19A8"/>
    <w:rsid w:val="00FD40F6"/>
    <w:rsid w:val="00FE3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4A154"/>
  <w15:docId w15:val="{FB7E69ED-7D4E-4A99-988D-0B635869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7A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0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5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52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337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37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37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7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7A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25E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5E73"/>
  </w:style>
  <w:style w:type="paragraph" w:styleId="Piedepgina">
    <w:name w:val="footer"/>
    <w:basedOn w:val="Normal"/>
    <w:link w:val="PiedepginaCar"/>
    <w:uiPriority w:val="99"/>
    <w:unhideWhenUsed/>
    <w:rsid w:val="00A25E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E73"/>
  </w:style>
  <w:style w:type="table" w:customStyle="1" w:styleId="Tablaconcuadrcula1">
    <w:name w:val="Tabla con cuadrícula1"/>
    <w:basedOn w:val="Tablanormal"/>
    <w:next w:val="Tablaconcuadrcula"/>
    <w:uiPriority w:val="59"/>
    <w:rsid w:val="00B958F3"/>
    <w:rPr>
      <w:rFonts w:ascii="Cambria" w:eastAsia="Times New Roman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2413F"/>
    <w:rPr>
      <w:rFonts w:ascii="Cambria" w:eastAsia="Times New Roman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B0C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22915-677A-4650-9B3A-A66BCAC5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acitúa</dc:creator>
  <cp:lastModifiedBy>Alfonso Cristian Vega Bahamondes</cp:lastModifiedBy>
  <cp:revision>119</cp:revision>
  <cp:lastPrinted>2014-03-18T19:51:00Z</cp:lastPrinted>
  <dcterms:created xsi:type="dcterms:W3CDTF">2017-02-23T13:15:00Z</dcterms:created>
  <dcterms:modified xsi:type="dcterms:W3CDTF">2021-04-06T19:04:00Z</dcterms:modified>
</cp:coreProperties>
</file>